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2BBF0A1C" w:rsidR="00526BF1" w:rsidRDefault="00603CD4" w:rsidP="0017627F">
      <w:pPr>
        <w:pStyle w:val="1"/>
        <w:rPr>
          <w:cs/>
        </w:rPr>
      </w:pPr>
      <w:r>
        <w:rPr>
          <w:rFonts w:hint="cs"/>
          <w:cs/>
        </w:rPr>
        <w:t xml:space="preserve">ตารางที่ </w:t>
      </w:r>
      <w:r w:rsidR="00246D9F">
        <w:t>3</w:t>
      </w:r>
      <w:r w:rsidR="007F0EBD">
        <w:t>-</w:t>
      </w:r>
      <w:r w:rsidR="00246D9F">
        <w:t>3</w:t>
      </w:r>
      <w:r w:rsidR="007F0EBD">
        <w:t xml:space="preserve">-1 </w:t>
      </w:r>
      <w:r w:rsidR="007F0EBD" w:rsidRPr="0017627F">
        <w:t>Test</w:t>
      </w:r>
      <w:r w:rsidR="007F0EBD">
        <w:t xml:space="preserve">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246D9F">
        <w:t>3</w:t>
      </w:r>
      <w:r w:rsidR="007F0EBD">
        <w:t>-0</w:t>
      </w:r>
      <w:r w:rsidR="00246D9F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41DF46CD" w:rsidR="00526BF1" w:rsidRPr="00526BF1" w:rsidRDefault="00526BF1" w:rsidP="00291B03">
            <w:r>
              <w:t>CDMS-</w:t>
            </w:r>
            <w:r w:rsidR="00246D9F">
              <w:t>03</w:t>
            </w:r>
            <w:r>
              <w:t>-0</w:t>
            </w:r>
            <w:r w:rsidR="00246D9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4A400D91" w:rsidR="00526BF1" w:rsidRDefault="00246D9F" w:rsidP="00291B03">
            <w:r>
              <w:rPr>
                <w:rFonts w:hint="cs"/>
                <w:cs/>
              </w:rPr>
              <w:t>กิตติพศ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0FFFF6B" w:rsidR="00526BF1" w:rsidRDefault="00526BF1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69FB25D" w:rsidR="00526BF1" w:rsidRDefault="00A02E90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5FBDC326" w:rsidR="00526BF1" w:rsidRDefault="00246D9F" w:rsidP="00291B03">
            <w:r>
              <w:rPr>
                <w:rFonts w:hint="cs"/>
                <w:cs/>
              </w:rPr>
              <w:t>เพิ่มลูกค้า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525B7509" w:rsidR="00526BF1" w:rsidRPr="00526BF1" w:rsidRDefault="00526BF1" w:rsidP="00291B03">
            <w:r w:rsidRPr="00526BF1">
              <w:t>(</w:t>
            </w:r>
            <w:r w:rsidR="0017627F">
              <w:t>add</w:t>
            </w:r>
            <w:bookmarkStart w:id="0" w:name="_GoBack"/>
            <w:bookmarkEnd w:id="0"/>
            <w:r>
              <w:t>_c</w:t>
            </w:r>
            <w:r w:rsidR="00246D9F">
              <w:t>ustomer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1BB02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C</w:t>
            </w:r>
            <w:r w:rsidR="0091744C">
              <w:t>ustomer</w:t>
            </w:r>
            <w:r>
              <w:t>_</w:t>
            </w:r>
            <w:r w:rsidR="0091744C">
              <w:t>input</w:t>
            </w:r>
            <w:r>
              <w:t xml:space="preserve">.php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r w:rsidR="0091744C">
              <w:t>customer</w:t>
            </w:r>
            <w:r w:rsidR="00C81EED">
              <w:t>_</w:t>
            </w:r>
            <w:r w:rsidR="0091744C">
              <w:t>input</w:t>
            </w:r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r w:rsidR="0091744C">
              <w:t>customer_inse</w:t>
            </w:r>
            <w:r w:rsidR="005D6A5C">
              <w:t>r</w:t>
            </w:r>
            <w:r w:rsidR="0091744C">
              <w:t>t</w:t>
            </w:r>
          </w:p>
          <w:p w14:paraId="54FFE734" w14:textId="660FB691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a_cdms_c</w:t>
            </w:r>
            <w:r w:rsidR="0091744C">
              <w:t>ustomer</w:t>
            </w:r>
            <w:r>
              <w:t xml:space="preserve">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03DBC819" w14:textId="232FADA4" w:rsidR="004E6C30" w:rsidRDefault="004E6C30" w:rsidP="004E6C30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 xml:space="preserve">M_cdms_customer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s_cus_branch_exist</w:t>
            </w:r>
          </w:p>
          <w:p w14:paraId="1FD5E1D5" w14:textId="0205872A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91744C">
              <w:rPr>
                <w:rFonts w:hint="cs"/>
                <w:cs/>
              </w:rPr>
              <w:t>เพิ่มลูกค้า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0B679B" w14:textId="2486CB77" w:rsidR="005747A3" w:rsidRDefault="005747A3" w:rsidP="00CD7B4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CD7B40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62386407" w14:textId="20EF4675" w:rsidR="006D35B3" w:rsidRDefault="006D35B3" w:rsidP="00CD7B40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9259D6" w14:textId="77777777" w:rsidR="005747A3" w:rsidRDefault="005747A3" w:rsidP="005747A3">
            <w:pPr>
              <w:ind w:firstLine="660"/>
            </w:pPr>
            <w:r w:rsidRPr="00526BF1">
              <w:t>$</w:t>
            </w:r>
            <w:r>
              <w:t>cus_company_name = ‘Vemone’</w:t>
            </w:r>
          </w:p>
          <w:p w14:paraId="058D26E2" w14:textId="77777777" w:rsidR="005747A3" w:rsidRDefault="005747A3" w:rsidP="005747A3">
            <w:pPr>
              <w:ind w:firstLine="660"/>
            </w:pPr>
            <w:r>
              <w:t>$cus_branch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319722A" w14:textId="24152E73" w:rsidR="005747A3" w:rsidRDefault="005747A3" w:rsidP="005747A3">
            <w:pPr>
              <w:ind w:firstLine="660"/>
            </w:pPr>
            <w:r>
              <w:t>$cus_address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 xml:space="preserve">ซอยอารีย์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23D625D" w14:textId="77777777" w:rsidR="005747A3" w:rsidRDefault="005747A3" w:rsidP="005747A3">
            <w:pPr>
              <w:ind w:firstLine="660"/>
            </w:pPr>
            <w:r>
              <w:t>$cus_tax = ‘1234567890123’</w:t>
            </w:r>
          </w:p>
          <w:p w14:paraId="17F370F7" w14:textId="77777777" w:rsidR="005747A3" w:rsidRDefault="005747A3" w:rsidP="005747A3">
            <w:pPr>
              <w:ind w:firstLine="660"/>
            </w:pPr>
            <w:r>
              <w:t>$cus_firstname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1416BC6" w14:textId="77777777" w:rsidR="005747A3" w:rsidRDefault="005747A3" w:rsidP="005747A3">
            <w:pPr>
              <w:ind w:firstLine="660"/>
            </w:pPr>
            <w:r>
              <w:t>$cus_lastname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D08609" w14:textId="77777777" w:rsidR="005747A3" w:rsidRDefault="005747A3" w:rsidP="005747A3">
            <w:pPr>
              <w:ind w:firstLine="660"/>
            </w:pPr>
            <w:r>
              <w:t>$cus_tel = ‘0812345678’</w:t>
            </w:r>
          </w:p>
          <w:p w14:paraId="5BB2F1E4" w14:textId="77777777" w:rsidR="005747A3" w:rsidRDefault="005747A3" w:rsidP="005747A3">
            <w:pPr>
              <w:ind w:firstLine="660"/>
            </w:pPr>
            <w:r>
              <w:t>$cus_email = ‘kayan@gmail.com’</w:t>
            </w:r>
          </w:p>
          <w:p w14:paraId="7AF6A3F2" w14:textId="2A3FBBD6" w:rsidR="005747A3" w:rsidRDefault="005747A3" w:rsidP="005747A3">
            <w:pPr>
              <w:ind w:firstLine="660"/>
            </w:pPr>
          </w:p>
          <w:p w14:paraId="6A15CF44" w14:textId="565A3C14" w:rsidR="006D35B3" w:rsidRDefault="006D35B3" w:rsidP="005747A3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62FC7F3C" w14:textId="77777777" w:rsidR="005747A3" w:rsidRDefault="005747A3" w:rsidP="005747A3">
            <w:pPr>
              <w:ind w:firstLine="660"/>
            </w:pPr>
            <w:r w:rsidRPr="00526BF1">
              <w:t>$</w:t>
            </w:r>
            <w:r>
              <w:t>cus_company_name = ‘Vemone’</w:t>
            </w:r>
          </w:p>
          <w:p w14:paraId="0BAA189C" w14:textId="77777777" w:rsidR="005747A3" w:rsidRDefault="005747A3" w:rsidP="005747A3">
            <w:pPr>
              <w:ind w:firstLine="660"/>
            </w:pPr>
            <w:r>
              <w:t>$cus_branch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77EDD29" w14:textId="425B4D56" w:rsidR="005747A3" w:rsidRDefault="005747A3" w:rsidP="005747A3">
            <w:pPr>
              <w:ind w:firstLine="660"/>
            </w:pPr>
            <w:r>
              <w:t>$cus_address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 xml:space="preserve">ซอยอารีย์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7F235A4" w14:textId="2F34407F" w:rsidR="00CD7B40" w:rsidRPr="00526BF1" w:rsidRDefault="005747A3" w:rsidP="004E6C30">
            <w:pPr>
              <w:ind w:firstLine="660"/>
            </w:pPr>
            <w:r>
              <w:t>$cus_tax = ‘1234567890123’</w:t>
            </w:r>
          </w:p>
        </w:tc>
      </w:tr>
    </w:tbl>
    <w:p w14:paraId="22D38D6B" w14:textId="4449BF6C" w:rsidR="00C21827" w:rsidRDefault="005F6ACE" w:rsidP="0017627F">
      <w:pPr>
        <w:pStyle w:val="1"/>
      </w:pPr>
      <w:r>
        <w:br w:type="page"/>
      </w:r>
      <w:r w:rsidR="00FF7265">
        <w:rPr>
          <w:rFonts w:hint="cs"/>
          <w:cs/>
        </w:rPr>
        <w:lastRenderedPageBreak/>
        <w:t>ตารางที่ 3-3-1</w:t>
      </w:r>
      <w:r w:rsidR="00C21827">
        <w:t xml:space="preserve"> Test Script White-box Testing </w:t>
      </w:r>
      <w:r w:rsidR="00C21827">
        <w:rPr>
          <w:rFonts w:hint="cs"/>
          <w:cs/>
        </w:rPr>
        <w:t xml:space="preserve">รหัสทดสอบ </w:t>
      </w:r>
      <w:r w:rsidR="00CD7B40">
        <w:t>CDMS-03-03-01</w:t>
      </w:r>
      <w:r w:rsidR="00C21827">
        <w:t>-white_box (</w:t>
      </w:r>
      <w:r w:rsidR="00C5032B">
        <w:rPr>
          <w:rFonts w:hint="cs"/>
          <w:cs/>
        </w:rPr>
        <w:t>ต่อ</w:t>
      </w:r>
      <w:r w:rsidR="00C21827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060E4F7A" w:rsidR="00C21827" w:rsidRPr="00526BF1" w:rsidRDefault="00CD7B40" w:rsidP="00C21827">
            <w:pPr>
              <w:rPr>
                <w:cs/>
              </w:rPr>
            </w:pPr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6EBDAA40" w:rsidR="00C21827" w:rsidRPr="00526BF1" w:rsidRDefault="00CD7B40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2C28ECF5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493D2212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259BDAE" w14:textId="17CE729D" w:rsidR="004E6C30" w:rsidRDefault="004E6C30" w:rsidP="007D3152">
            <w:pPr>
              <w:ind w:firstLine="700"/>
            </w:pPr>
            <w:r>
              <w:t>$cus_firstname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39722FAB" w14:textId="029B13F8" w:rsidR="006D35B3" w:rsidRDefault="006D35B3" w:rsidP="007D3152">
            <w:pPr>
              <w:ind w:firstLine="700"/>
            </w:pPr>
            <w:r>
              <w:t>$cus_lastname = ‘</w:t>
            </w:r>
            <w:r>
              <w:rPr>
                <w:rFonts w:hint="cs"/>
                <w:cs/>
              </w:rPr>
              <w:t>คงกะพัน</w:t>
            </w:r>
            <w:r>
              <w:t>’</w:t>
            </w:r>
          </w:p>
          <w:p w14:paraId="40736412" w14:textId="61BD6255" w:rsidR="006D35B3" w:rsidRDefault="006D35B3" w:rsidP="007D3152">
            <w:pPr>
              <w:ind w:firstLine="700"/>
            </w:pPr>
            <w:r>
              <w:t>$cus_tel = ‘0811332677’</w:t>
            </w:r>
          </w:p>
          <w:p w14:paraId="692AB4F7" w14:textId="77777777" w:rsidR="00C21827" w:rsidRDefault="007D3152" w:rsidP="007D3152">
            <w:pPr>
              <w:ind w:firstLine="700"/>
            </w:pPr>
            <w:r>
              <w:t>$cus_email = ‘uyong@gmail.com’</w:t>
            </w:r>
          </w:p>
          <w:p w14:paraId="4B1FB131" w14:textId="5F39834E" w:rsidR="005223D0" w:rsidRDefault="005223D0" w:rsidP="007D3152">
            <w:pPr>
              <w:ind w:firstLine="700"/>
            </w:pPr>
          </w:p>
          <w:p w14:paraId="0E2A8F18" w14:textId="45562296" w:rsidR="005223D0" w:rsidRDefault="005223D0" w:rsidP="005223D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6C0BD29E" w14:textId="77777777" w:rsidR="005223D0" w:rsidRDefault="005223D0" w:rsidP="005223D0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1C9BF9A0" w14:textId="77777777" w:rsidR="005223D0" w:rsidRDefault="005223D0" w:rsidP="005223D0">
            <w:pPr>
              <w:ind w:firstLine="660"/>
            </w:pPr>
            <w:r w:rsidRPr="00526BF1">
              <w:t>$</w:t>
            </w:r>
            <w:r>
              <w:t>cus_company_name = ‘Vemone’</w:t>
            </w:r>
          </w:p>
          <w:p w14:paraId="26C43D47" w14:textId="1479B4A1" w:rsidR="005223D0" w:rsidRDefault="005223D0" w:rsidP="005223D0">
            <w:pPr>
              <w:ind w:firstLine="660"/>
            </w:pPr>
            <w:r>
              <w:t>$cus_branch = ‘’</w:t>
            </w:r>
          </w:p>
          <w:p w14:paraId="516F9194" w14:textId="77777777" w:rsidR="005223D0" w:rsidRDefault="005223D0" w:rsidP="005223D0">
            <w:pPr>
              <w:ind w:firstLine="660"/>
            </w:pPr>
            <w:r>
              <w:t>$cus_address = ‘</w:t>
            </w:r>
            <w:r w:rsidRPr="00CD7B40">
              <w:t xml:space="preserve">13 </w:t>
            </w:r>
            <w:r w:rsidRPr="00CD7B40">
              <w:rPr>
                <w:cs/>
              </w:rPr>
              <w:t xml:space="preserve">ซอยอารีย์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030AADD" w14:textId="77777777" w:rsidR="005223D0" w:rsidRDefault="005223D0" w:rsidP="005223D0">
            <w:pPr>
              <w:ind w:firstLine="660"/>
            </w:pPr>
            <w:r>
              <w:t>$cus_tax = ‘1234567890123’</w:t>
            </w:r>
          </w:p>
          <w:p w14:paraId="2617C0CB" w14:textId="77777777" w:rsidR="005223D0" w:rsidRDefault="005223D0" w:rsidP="005223D0">
            <w:pPr>
              <w:ind w:firstLine="660"/>
            </w:pPr>
            <w:r>
              <w:t>$cus_firstname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84C03C9" w14:textId="77777777" w:rsidR="005223D0" w:rsidRDefault="005223D0" w:rsidP="005223D0">
            <w:pPr>
              <w:ind w:firstLine="660"/>
            </w:pPr>
            <w:r>
              <w:t>$cus_lastname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173A2045" w14:textId="77777777" w:rsidR="005223D0" w:rsidRDefault="005223D0" w:rsidP="005223D0">
            <w:pPr>
              <w:ind w:firstLine="660"/>
            </w:pPr>
            <w:r>
              <w:t>$cus_tel = ‘0812345678’</w:t>
            </w:r>
          </w:p>
          <w:p w14:paraId="2BF4C06C" w14:textId="77777777" w:rsidR="005223D0" w:rsidRDefault="005223D0" w:rsidP="005223D0">
            <w:pPr>
              <w:ind w:firstLine="660"/>
            </w:pPr>
            <w:r>
              <w:t>$cus_email = ‘kayan@gmail.com’</w:t>
            </w:r>
          </w:p>
          <w:p w14:paraId="6786C267" w14:textId="77777777" w:rsidR="005223D0" w:rsidRDefault="005223D0" w:rsidP="005223D0">
            <w:pPr>
              <w:ind w:firstLine="660"/>
            </w:pPr>
          </w:p>
          <w:p w14:paraId="37DCDB16" w14:textId="77777777" w:rsidR="005223D0" w:rsidRDefault="005223D0" w:rsidP="005223D0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CDA386" w14:textId="77777777" w:rsidR="005223D0" w:rsidRDefault="005223D0" w:rsidP="005223D0">
            <w:pPr>
              <w:ind w:firstLine="660"/>
            </w:pPr>
            <w:r w:rsidRPr="00526BF1">
              <w:t>$</w:t>
            </w:r>
            <w:r>
              <w:t>cus_company_name = ‘Vemone’</w:t>
            </w:r>
          </w:p>
          <w:p w14:paraId="22071EED" w14:textId="383ECAA2" w:rsidR="005223D0" w:rsidRDefault="005223D0" w:rsidP="005223D0">
            <w:pPr>
              <w:ind w:firstLine="660"/>
            </w:pPr>
            <w:r>
              <w:t>$cus_branch = ‘’</w:t>
            </w:r>
          </w:p>
          <w:p w14:paraId="063A3C5F" w14:textId="77777777" w:rsidR="005223D0" w:rsidRDefault="005223D0" w:rsidP="005223D0">
            <w:pPr>
              <w:ind w:firstLine="660"/>
            </w:pPr>
            <w:r>
              <w:t>$cus_address = ‘</w:t>
            </w:r>
            <w:r w:rsidRPr="00CD7B40">
              <w:t xml:space="preserve">13 </w:t>
            </w:r>
            <w:r w:rsidRPr="00CD7B40">
              <w:rPr>
                <w:cs/>
              </w:rPr>
              <w:t xml:space="preserve">ซอยอารีย์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718522" w14:textId="77777777" w:rsidR="005223D0" w:rsidRDefault="005223D0" w:rsidP="005223D0">
            <w:pPr>
              <w:ind w:firstLine="607"/>
            </w:pPr>
            <w:r>
              <w:t>$cus_tax = ‘1234567890123’</w:t>
            </w:r>
          </w:p>
          <w:p w14:paraId="3C37FDD0" w14:textId="77777777" w:rsidR="005223D0" w:rsidRDefault="005223D0" w:rsidP="005223D0">
            <w:pPr>
              <w:ind w:firstLine="616"/>
            </w:pPr>
            <w:r>
              <w:t>$cus_firstname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9C3DA2F" w14:textId="5D81160E" w:rsidR="005223D0" w:rsidRPr="007D3152" w:rsidRDefault="005223D0" w:rsidP="005223D0">
            <w:pPr>
              <w:ind w:firstLine="616"/>
              <w:rPr>
                <w:cs/>
              </w:rPr>
            </w:pPr>
            <w:r>
              <w:t>$cus_lastname = ‘</w:t>
            </w:r>
            <w:r>
              <w:rPr>
                <w:rFonts w:hint="cs"/>
                <w:cs/>
              </w:rPr>
              <w:t>คงกะพัน</w:t>
            </w:r>
            <w:r>
              <w:t>’</w:t>
            </w:r>
          </w:p>
        </w:tc>
      </w:tr>
    </w:tbl>
    <w:p w14:paraId="1F74C853" w14:textId="5385D5F7" w:rsidR="005223D0" w:rsidRDefault="00FF7265" w:rsidP="0017627F">
      <w:pPr>
        <w:pStyle w:val="1"/>
      </w:pPr>
      <w:r>
        <w:rPr>
          <w:rFonts w:hint="cs"/>
          <w:cs/>
        </w:rPr>
        <w:lastRenderedPageBreak/>
        <w:t>ตารางที่ 3-3-1</w:t>
      </w:r>
      <w:r w:rsidR="005223D0">
        <w:t xml:space="preserve"> Test Script White-box Testing </w:t>
      </w:r>
      <w:r w:rsidR="005223D0">
        <w:rPr>
          <w:rFonts w:hint="cs"/>
          <w:cs/>
        </w:rPr>
        <w:t xml:space="preserve">รหัสทดสอบ </w:t>
      </w:r>
      <w:r w:rsidR="005223D0"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5223D0" w14:paraId="47518380" w14:textId="77777777" w:rsidTr="007F6DEE">
        <w:tc>
          <w:tcPr>
            <w:tcW w:w="1795" w:type="dxa"/>
            <w:shd w:val="clear" w:color="auto" w:fill="92D050"/>
          </w:tcPr>
          <w:p w14:paraId="5E35ED6B" w14:textId="77777777" w:rsidR="005223D0" w:rsidRPr="001F60E3" w:rsidRDefault="005223D0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55E216D5" w14:textId="77777777" w:rsidR="005223D0" w:rsidRPr="00526BF1" w:rsidRDefault="005223D0" w:rsidP="007F6DEE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D92D7F9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744931" w14:textId="77777777" w:rsidR="005223D0" w:rsidRPr="00526BF1" w:rsidRDefault="005223D0" w:rsidP="007F6DE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</w:p>
        </w:tc>
        <w:tc>
          <w:tcPr>
            <w:tcW w:w="720" w:type="dxa"/>
            <w:shd w:val="clear" w:color="auto" w:fill="92D050"/>
          </w:tcPr>
          <w:p w14:paraId="3928BF8F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B4993DC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0BA40A2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44E34F0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2533D011" w14:textId="77777777" w:rsidTr="007F6DEE">
        <w:tc>
          <w:tcPr>
            <w:tcW w:w="1795" w:type="dxa"/>
            <w:shd w:val="clear" w:color="auto" w:fill="92D050"/>
          </w:tcPr>
          <w:p w14:paraId="1D2EA033" w14:textId="77777777" w:rsidR="005223D0" w:rsidRPr="001F60E3" w:rsidRDefault="005223D0" w:rsidP="007F6DEE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D7626B5" w14:textId="77777777" w:rsidR="005223D0" w:rsidRDefault="005223D0" w:rsidP="007F6DEE">
            <w:pPr>
              <w:ind w:firstLine="700"/>
            </w:pPr>
            <w:r>
              <w:t>$cus_tel = ‘0811332677’</w:t>
            </w:r>
          </w:p>
          <w:p w14:paraId="18B7DE13" w14:textId="77777777" w:rsidR="005223D0" w:rsidRDefault="005223D0" w:rsidP="007F6DEE">
            <w:pPr>
              <w:ind w:firstLine="700"/>
            </w:pPr>
            <w:r>
              <w:t>$cus_email = ‘uyong@gmail.com’</w:t>
            </w:r>
          </w:p>
          <w:p w14:paraId="60CF3D17" w14:textId="77777777" w:rsidR="005223D0" w:rsidRDefault="005223D0" w:rsidP="007F6DEE">
            <w:pPr>
              <w:ind w:firstLine="700"/>
            </w:pPr>
          </w:p>
          <w:p w14:paraId="0967926C" w14:textId="6AFDD8CB" w:rsidR="005223D0" w:rsidRDefault="005223D0" w:rsidP="007F6DE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</w:t>
            </w:r>
            <w:r w:rsidR="004C0183">
              <w:rPr>
                <w:rFonts w:hint="cs"/>
                <w:cs/>
              </w:rPr>
              <w:t>ไม่</w:t>
            </w:r>
            <w:r>
              <w:rPr>
                <w:rFonts w:hint="cs"/>
                <w:cs/>
              </w:rPr>
              <w:t>ซ้ำ โดยมีข้อมูลทดสอบ ดังนี้</w:t>
            </w:r>
          </w:p>
          <w:p w14:paraId="6568DE66" w14:textId="77777777" w:rsidR="005223D0" w:rsidRDefault="005223D0" w:rsidP="007F6DEE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0328CC7F" w14:textId="77777777" w:rsidR="005223D0" w:rsidRDefault="005223D0" w:rsidP="007F6DEE">
            <w:pPr>
              <w:ind w:firstLine="660"/>
            </w:pPr>
            <w:r w:rsidRPr="00526BF1">
              <w:t>$</w:t>
            </w:r>
            <w:r>
              <w:t>cus_company_name = ‘Vemone’</w:t>
            </w:r>
          </w:p>
          <w:p w14:paraId="4F39C4A8" w14:textId="77777777" w:rsidR="005223D0" w:rsidRDefault="005223D0" w:rsidP="007F6DEE">
            <w:pPr>
              <w:ind w:firstLine="660"/>
            </w:pPr>
            <w:r>
              <w:t>$cus_branch = ‘’</w:t>
            </w:r>
          </w:p>
          <w:p w14:paraId="763A346D" w14:textId="77777777" w:rsidR="005223D0" w:rsidRDefault="005223D0" w:rsidP="007F6DEE">
            <w:pPr>
              <w:ind w:firstLine="660"/>
            </w:pPr>
            <w:r>
              <w:t>$cus_address = ‘</w:t>
            </w:r>
            <w:r w:rsidRPr="00CD7B40">
              <w:t xml:space="preserve">13 </w:t>
            </w:r>
            <w:r w:rsidRPr="00CD7B40">
              <w:rPr>
                <w:cs/>
              </w:rPr>
              <w:t xml:space="preserve">ซอยอารีย์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1FA30CF" w14:textId="77777777" w:rsidR="005223D0" w:rsidRDefault="005223D0" w:rsidP="007F6DEE">
            <w:pPr>
              <w:ind w:firstLine="660"/>
            </w:pPr>
            <w:r>
              <w:t>$cus_tax = ‘1234567890123’</w:t>
            </w:r>
          </w:p>
          <w:p w14:paraId="662F4EBD" w14:textId="77777777" w:rsidR="005223D0" w:rsidRDefault="005223D0" w:rsidP="007F6DEE">
            <w:pPr>
              <w:ind w:firstLine="660"/>
            </w:pPr>
            <w:r>
              <w:t>$cus_firstname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3FEC84D3" w14:textId="77777777" w:rsidR="005223D0" w:rsidRDefault="005223D0" w:rsidP="007F6DEE">
            <w:pPr>
              <w:ind w:firstLine="660"/>
            </w:pPr>
            <w:r>
              <w:t>$cus_lastname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6FB05629" w14:textId="77777777" w:rsidR="005223D0" w:rsidRDefault="005223D0" w:rsidP="007F6DEE">
            <w:pPr>
              <w:ind w:firstLine="660"/>
            </w:pPr>
            <w:r>
              <w:t>$cus_tel = ‘0812345678’</w:t>
            </w:r>
          </w:p>
          <w:p w14:paraId="5AE655FC" w14:textId="77777777" w:rsidR="005223D0" w:rsidRDefault="005223D0" w:rsidP="007F6DEE">
            <w:pPr>
              <w:ind w:firstLine="660"/>
            </w:pPr>
            <w:r>
              <w:t>$cus_email = ‘kayan@gmail.com’</w:t>
            </w:r>
          </w:p>
          <w:p w14:paraId="517D7E63" w14:textId="77777777" w:rsidR="005223D0" w:rsidRDefault="005223D0" w:rsidP="007F6DEE">
            <w:pPr>
              <w:ind w:firstLine="660"/>
            </w:pPr>
          </w:p>
          <w:p w14:paraId="56666DA3" w14:textId="77777777" w:rsidR="005223D0" w:rsidRDefault="005223D0" w:rsidP="007F6DEE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288DF9B" w14:textId="3582838F" w:rsidR="005223D0" w:rsidRDefault="005223D0" w:rsidP="007F6DEE">
            <w:pPr>
              <w:ind w:firstLine="660"/>
            </w:pPr>
            <w:r w:rsidRPr="00526BF1">
              <w:t>$</w:t>
            </w:r>
            <w:r>
              <w:t>cus_company_name = ‘</w:t>
            </w:r>
            <w:r w:rsidR="00235489">
              <w:t>Srider</w:t>
            </w:r>
            <w:r>
              <w:t>’</w:t>
            </w:r>
          </w:p>
          <w:p w14:paraId="47F70B89" w14:textId="1A966303" w:rsidR="005223D0" w:rsidRDefault="005223D0" w:rsidP="007F6DEE">
            <w:pPr>
              <w:ind w:firstLine="660"/>
            </w:pPr>
            <w:r>
              <w:t>$cus_branch = ‘’</w:t>
            </w:r>
          </w:p>
          <w:p w14:paraId="6B825285" w14:textId="213C27AF" w:rsidR="005223D0" w:rsidRDefault="005223D0" w:rsidP="007F6DEE">
            <w:pPr>
              <w:ind w:firstLine="660"/>
            </w:pPr>
            <w:r>
              <w:t>$cus_address = ‘</w:t>
            </w:r>
            <w:r w:rsidR="00766FEC">
              <w:t xml:space="preserve">111/1 </w:t>
            </w:r>
            <w:r w:rsidR="00766FEC"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30B0F2D" w14:textId="7356CF3B" w:rsidR="005223D0" w:rsidRDefault="005223D0" w:rsidP="007F6DEE">
            <w:pPr>
              <w:ind w:firstLine="607"/>
            </w:pPr>
            <w:r>
              <w:t>$cus_tax = ‘</w:t>
            </w:r>
            <w:r w:rsidR="00766FEC">
              <w:t>7</w:t>
            </w:r>
            <w:r>
              <w:t>2</w:t>
            </w:r>
            <w:r w:rsidR="00766FEC">
              <w:t>5</w:t>
            </w:r>
            <w:r>
              <w:t>45678</w:t>
            </w:r>
            <w:r w:rsidR="00766FEC">
              <w:t>3</w:t>
            </w:r>
            <w:r>
              <w:t>0</w:t>
            </w:r>
            <w:r w:rsidR="00766FEC">
              <w:t>25</w:t>
            </w:r>
            <w:r>
              <w:t>3’</w:t>
            </w:r>
          </w:p>
          <w:p w14:paraId="4A5200FF" w14:textId="6FF42C45" w:rsidR="005223D0" w:rsidRDefault="005223D0" w:rsidP="005223D0">
            <w:pPr>
              <w:ind w:firstLine="660"/>
            </w:pPr>
            <w:r>
              <w:t>$cus_firstname = ‘</w:t>
            </w:r>
            <w:r w:rsidR="00766FEC"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46FD13B3" w14:textId="7CC854AA" w:rsidR="005223D0" w:rsidRDefault="005223D0" w:rsidP="005223D0">
            <w:pPr>
              <w:ind w:firstLine="660"/>
            </w:pPr>
            <w:r>
              <w:t>$cus_lastname = ‘</w:t>
            </w:r>
            <w:r w:rsidR="00766FEC">
              <w:rPr>
                <w:rFonts w:hint="cs"/>
                <w:cs/>
              </w:rPr>
              <w:t>เอ้ย</w:t>
            </w:r>
            <w:r>
              <w:t>’</w:t>
            </w:r>
          </w:p>
          <w:p w14:paraId="75E9846E" w14:textId="53312233" w:rsidR="005223D0" w:rsidRDefault="005223D0" w:rsidP="005223D0">
            <w:pPr>
              <w:ind w:firstLine="660"/>
            </w:pPr>
            <w:r>
              <w:t>$cus_tel = ‘081</w:t>
            </w:r>
            <w:r w:rsidR="008F0FEE">
              <w:t>823</w:t>
            </w:r>
            <w:r>
              <w:t>5</w:t>
            </w:r>
            <w:r w:rsidR="008F0FEE">
              <w:t>3</w:t>
            </w:r>
            <w:r>
              <w:t>7</w:t>
            </w:r>
            <w:r w:rsidR="008F0FEE">
              <w:t>3</w:t>
            </w:r>
            <w:r>
              <w:t>’</w:t>
            </w:r>
          </w:p>
          <w:p w14:paraId="01A4AAA9" w14:textId="33047CDC" w:rsidR="005223D0" w:rsidRPr="007D3152" w:rsidRDefault="005223D0" w:rsidP="005223D0">
            <w:pPr>
              <w:ind w:firstLine="660"/>
              <w:rPr>
                <w:cs/>
              </w:rPr>
            </w:pPr>
            <w:r>
              <w:t>$cus_email = ‘</w:t>
            </w:r>
            <w:r w:rsidR="005D751F">
              <w:t>updun</w:t>
            </w:r>
            <w:r>
              <w:t>@gmail.com’</w:t>
            </w:r>
          </w:p>
        </w:tc>
      </w:tr>
    </w:tbl>
    <w:p w14:paraId="63B95E72" w14:textId="2F12E7D8" w:rsidR="00C04A8D" w:rsidRPr="005223D0" w:rsidRDefault="005223D0" w:rsidP="0017627F">
      <w:pPr>
        <w:pStyle w:val="1"/>
        <w:rPr>
          <w:cs/>
        </w:rPr>
      </w:pPr>
      <w:r>
        <w:rPr>
          <w:cs/>
        </w:rPr>
        <w:br w:type="page"/>
      </w:r>
      <w:r w:rsidR="00FF7265">
        <w:rPr>
          <w:rFonts w:hint="cs"/>
          <w:cs/>
        </w:rPr>
        <w:lastRenderedPageBreak/>
        <w:t>ตารางที่ 3-3-1</w:t>
      </w:r>
      <w:r w:rsidR="00C04A8D">
        <w:t xml:space="preserve"> Test Script White-box Testing </w:t>
      </w:r>
      <w:r w:rsidR="00C04A8D">
        <w:rPr>
          <w:rFonts w:hint="cs"/>
          <w:cs/>
        </w:rPr>
        <w:t xml:space="preserve">รหัสทดสอบ </w:t>
      </w:r>
      <w:r w:rsidR="00CD7B40">
        <w:t>CDMS-03-03-01</w:t>
      </w:r>
      <w:r w:rsidR="00C04A8D">
        <w:t>-white_box (</w:t>
      </w:r>
      <w:r w:rsidR="00C21827">
        <w:t>3</w:t>
      </w:r>
      <w:r w:rsidR="00C04A8D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10E779C" w:rsidR="00C21827" w:rsidRPr="00526BF1" w:rsidRDefault="00CD7B40" w:rsidP="00C21827"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1C8E2470" w:rsidR="00C21827" w:rsidRDefault="00CD7B40" w:rsidP="00C21827">
            <w:r>
              <w:rPr>
                <w:rFonts w:hint="cs"/>
                <w:cs/>
              </w:rPr>
              <w:t>กิตติพศ</w:t>
            </w:r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3E63D744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899BCFC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311DAA75" w14:textId="77777777" w:rsidTr="00603CD4">
        <w:tc>
          <w:tcPr>
            <w:tcW w:w="1795" w:type="dxa"/>
            <w:shd w:val="clear" w:color="auto" w:fill="92D050"/>
          </w:tcPr>
          <w:p w14:paraId="2BCB0ACE" w14:textId="69C13746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34725651" w14:textId="003618F1" w:rsidR="005223D0" w:rsidRDefault="005223D0" w:rsidP="005223D0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 w:rsidR="00235489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 w:rsidR="00235489">
              <w:t>2</w:t>
            </w:r>
            <w:r>
              <w:t xml:space="preserve"> </w:t>
            </w:r>
            <w:r w:rsidR="00235489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ป็นจริง</w:t>
            </w:r>
            <w:r w:rsidR="00235489">
              <w:rPr>
                <w:rFonts w:hint="cs"/>
                <w:cs/>
              </w:rPr>
              <w:t xml:space="preserve"> แต่ </w:t>
            </w:r>
            <w:r w:rsidR="00235489">
              <w:t xml:space="preserve">3 </w:t>
            </w:r>
            <w:r w:rsidR="00235489">
              <w:rPr>
                <w:rFonts w:hint="cs"/>
                <w:cs/>
              </w:rPr>
              <w:t>เป็นเท็จ</w:t>
            </w:r>
          </w:p>
          <w:p w14:paraId="7958845E" w14:textId="0FAACAA3" w:rsidR="005223D0" w:rsidRDefault="005223D0" w:rsidP="005223D0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="00235489">
              <w:rPr>
                <w:rFonts w:hint="cs"/>
                <w:cs/>
              </w:rPr>
              <w:t xml:space="preserve">ถึง </w:t>
            </w:r>
            <w:r w:rsidR="00235489"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เป็น</w:t>
            </w:r>
            <w:r w:rsidR="00235489">
              <w:rPr>
                <w:rFonts w:hint="cs"/>
                <w:cs/>
              </w:rPr>
              <w:t>จริง</w:t>
            </w:r>
          </w:p>
          <w:p w14:paraId="276A391C" w14:textId="3FB82D1D" w:rsidR="00235489" w:rsidRDefault="00235489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5223D0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63ED9B" w14:textId="77777777" w:rsidR="005223D0" w:rsidRDefault="005223D0" w:rsidP="00EF54DC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2355296B" wp14:editId="625AE5D0">
                  <wp:extent cx="3740728" cy="265776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CBC1" w14:textId="6C186ACF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 xml:space="preserve">customer_insert </w:t>
            </w:r>
          </w:p>
          <w:p w14:paraId="5CE27ECF" w14:textId="77777777" w:rsidR="005223D0" w:rsidRDefault="005223D0" w:rsidP="005223D0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71BEE983" wp14:editId="063F7254">
                  <wp:extent cx="3725613" cy="315919"/>
                  <wp:effectExtent l="0" t="0" r="0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077A" w14:textId="1C044D5B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 xml:space="preserve">is_cus_branch_exist </w:t>
            </w:r>
          </w:p>
          <w:p w14:paraId="67A297FF" w14:textId="6999C7EF" w:rsidR="005223D0" w:rsidRDefault="005223D0" w:rsidP="005223D0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4B97FA63" wp14:editId="52CC18F9">
                  <wp:extent cx="3748285" cy="970648"/>
                  <wp:effectExtent l="0" t="0" r="5080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11AA778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5223D0" w14:paraId="5BB0F3A9" w14:textId="77777777" w:rsidTr="00603CD4">
        <w:tc>
          <w:tcPr>
            <w:tcW w:w="1795" w:type="dxa"/>
            <w:shd w:val="clear" w:color="auto" w:fill="92D050"/>
          </w:tcPr>
          <w:p w14:paraId="62101AFF" w14:textId="11BB6AAD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BFDA9FC" w14:textId="1E384B10" w:rsidR="005223D0" w:rsidRDefault="005223D0" w:rsidP="005223D0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>1</w:t>
            </w:r>
            <w:r w:rsidR="00171A4F">
              <w:t xml:space="preserve">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 xml:space="preserve">เป็นจริง แต่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>เป็นเท็จ</w:t>
            </w:r>
            <w:r w:rsidR="003D5C06"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898ED6E" w14:textId="3BD36108" w:rsidR="005223D0" w:rsidRPr="00171A4F" w:rsidRDefault="005223D0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ถึง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EE89536" w14:textId="12ED9F9C" w:rsidR="005223D0" w:rsidRPr="00D631C7" w:rsidRDefault="005223D0" w:rsidP="005223D0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>เป็นเท็จ</w:t>
            </w:r>
            <w:r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5223D0" w14:paraId="56CDDFAF" w14:textId="77777777" w:rsidTr="00603CD4">
        <w:tc>
          <w:tcPr>
            <w:tcW w:w="1795" w:type="dxa"/>
            <w:shd w:val="clear" w:color="auto" w:fill="92D050"/>
          </w:tcPr>
          <w:p w14:paraId="17175F0B" w14:textId="43AB1D95" w:rsidR="005223D0" w:rsidRPr="001F60E3" w:rsidRDefault="005223D0" w:rsidP="005223D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6A5EEFA" w14:textId="169AB553" w:rsidR="005223D0" w:rsidRPr="00526BF1" w:rsidRDefault="005223D0" w:rsidP="005223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A97336E" w14:textId="76EC82FA" w:rsidR="00EF54DC" w:rsidRPr="00EF54DC" w:rsidRDefault="00EF54DC" w:rsidP="00B0141C">
      <w:pPr>
        <w:tabs>
          <w:tab w:val="left" w:pos="3618"/>
        </w:tabs>
      </w:pPr>
    </w:p>
    <w:sectPr w:rsidR="00EF54DC" w:rsidRPr="00EF54D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71A4F"/>
    <w:rsid w:val="0017627F"/>
    <w:rsid w:val="001E6823"/>
    <w:rsid w:val="00235489"/>
    <w:rsid w:val="00246D9F"/>
    <w:rsid w:val="00305442"/>
    <w:rsid w:val="0032298D"/>
    <w:rsid w:val="003D5C06"/>
    <w:rsid w:val="003F074F"/>
    <w:rsid w:val="004C0183"/>
    <w:rsid w:val="004D3FB8"/>
    <w:rsid w:val="004E6C30"/>
    <w:rsid w:val="004F7101"/>
    <w:rsid w:val="005223D0"/>
    <w:rsid w:val="00526BF1"/>
    <w:rsid w:val="005347AC"/>
    <w:rsid w:val="005747A3"/>
    <w:rsid w:val="00580E00"/>
    <w:rsid w:val="005A5927"/>
    <w:rsid w:val="005D6A5C"/>
    <w:rsid w:val="005D751F"/>
    <w:rsid w:val="005F6ACE"/>
    <w:rsid w:val="00603CD4"/>
    <w:rsid w:val="0067794A"/>
    <w:rsid w:val="006D35B3"/>
    <w:rsid w:val="00766FEC"/>
    <w:rsid w:val="007D3152"/>
    <w:rsid w:val="007F0EBD"/>
    <w:rsid w:val="00810C44"/>
    <w:rsid w:val="00820ADF"/>
    <w:rsid w:val="00853B38"/>
    <w:rsid w:val="008A4C3A"/>
    <w:rsid w:val="008F0FEE"/>
    <w:rsid w:val="0091744C"/>
    <w:rsid w:val="00940E93"/>
    <w:rsid w:val="00991802"/>
    <w:rsid w:val="009A492B"/>
    <w:rsid w:val="00A02E90"/>
    <w:rsid w:val="00A21EC8"/>
    <w:rsid w:val="00A25EEF"/>
    <w:rsid w:val="00A52D30"/>
    <w:rsid w:val="00A75DFC"/>
    <w:rsid w:val="00B0141C"/>
    <w:rsid w:val="00B21187"/>
    <w:rsid w:val="00C04A8D"/>
    <w:rsid w:val="00C21827"/>
    <w:rsid w:val="00C3566F"/>
    <w:rsid w:val="00C5032B"/>
    <w:rsid w:val="00C81EED"/>
    <w:rsid w:val="00CB2C07"/>
    <w:rsid w:val="00CD7B40"/>
    <w:rsid w:val="00D02C5D"/>
    <w:rsid w:val="00D631C7"/>
    <w:rsid w:val="00EA1911"/>
    <w:rsid w:val="00EF54DC"/>
    <w:rsid w:val="00F61C5F"/>
    <w:rsid w:val="00FC707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17627F"/>
    <w:pPr>
      <w:keepNext/>
      <w:keepLines/>
      <w:spacing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17627F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1D3D-DEAE-4304-9D8C-31D8052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8</cp:revision>
  <dcterms:created xsi:type="dcterms:W3CDTF">2021-08-23T09:35:00Z</dcterms:created>
  <dcterms:modified xsi:type="dcterms:W3CDTF">2021-08-29T06:03:00Z</dcterms:modified>
</cp:coreProperties>
</file>